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1 Elk kind een boterham (Woerden&amp;amp;Democratie, 6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Elk kind een boterham (Woerden&amp;amp;Democratie, 6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6 Beantwoording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Woerden-Democratie-Elk-kind-een-boterham.pdf" TargetMode="External" /><Relationship Id="rId25" Type="http://schemas.openxmlformats.org/officeDocument/2006/relationships/hyperlink" Target="http://gemeenteraad.woerden.nl//stukken/Schriftelijke-vraag/D22060516-Beantwoording-vragen-Woerden-Democratie-Elk-kind-een-boterh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